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304A" w14:textId="77777777" w:rsidR="008635AB" w:rsidRDefault="008635AB" w:rsidP="008635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35AB">
        <w:rPr>
          <w:rFonts w:ascii="Times New Roman" w:hAnsi="Times New Roman" w:cs="Times New Roman"/>
          <w:b/>
          <w:bCs/>
        </w:rPr>
        <w:t>TECHNINĖ SPECIFIKACIJA</w:t>
      </w:r>
    </w:p>
    <w:p w14:paraId="3A3F304B" w14:textId="77777777" w:rsidR="00F700BA" w:rsidRPr="008635AB" w:rsidRDefault="00F700BA" w:rsidP="008635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3F313F" w14:textId="77777777" w:rsidR="003C6FB6" w:rsidRPr="008635AB" w:rsidRDefault="003C6FB6" w:rsidP="008635AB">
      <w:pPr>
        <w:spacing w:after="0" w:line="240" w:lineRule="auto"/>
        <w:rPr>
          <w:rFonts w:ascii="Times New Roman" w:hAnsi="Times New Roman" w:cs="Times New Roman"/>
        </w:rPr>
      </w:pPr>
    </w:p>
    <w:p w14:paraId="3A3F3140" w14:textId="243CAA2B" w:rsidR="00E91BB6" w:rsidRPr="003C67B6" w:rsidRDefault="0036204A" w:rsidP="008635A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91BB6" w:rsidRPr="003C67B6">
        <w:rPr>
          <w:rFonts w:ascii="Times New Roman" w:hAnsi="Times New Roman" w:cs="Times New Roman"/>
          <w:b/>
        </w:rPr>
        <w:t xml:space="preserve">Komutatoriai </w:t>
      </w:r>
      <w:r w:rsidR="003C67B6" w:rsidRPr="003C67B6">
        <w:rPr>
          <w:rFonts w:ascii="Times New Roman" w:hAnsi="Times New Roman" w:cs="Times New Roman"/>
          <w:b/>
        </w:rPr>
        <w:t xml:space="preserve">– </w:t>
      </w:r>
      <w:r w:rsidR="003E1613">
        <w:rPr>
          <w:rFonts w:ascii="Times New Roman" w:hAnsi="Times New Roman" w:cs="Times New Roman"/>
          <w:b/>
        </w:rPr>
        <w:t>3</w:t>
      </w:r>
      <w:r w:rsidR="003E1613" w:rsidRPr="003C67B6">
        <w:rPr>
          <w:rFonts w:ascii="Times New Roman" w:hAnsi="Times New Roman" w:cs="Times New Roman"/>
          <w:b/>
        </w:rPr>
        <w:t xml:space="preserve"> </w:t>
      </w:r>
      <w:r w:rsidR="00E91BB6" w:rsidRPr="003C67B6">
        <w:rPr>
          <w:rFonts w:ascii="Times New Roman" w:hAnsi="Times New Roman" w:cs="Times New Roman"/>
          <w:b/>
        </w:rPr>
        <w:t>vnt.</w:t>
      </w:r>
    </w:p>
    <w:tbl>
      <w:tblPr>
        <w:tblStyle w:val="Lentelstinklelis"/>
        <w:tblW w:w="5000" w:type="pct"/>
        <w:tblInd w:w="108" w:type="dxa"/>
        <w:tblLook w:val="04A0" w:firstRow="1" w:lastRow="0" w:firstColumn="1" w:lastColumn="0" w:noHBand="0" w:noVBand="1"/>
      </w:tblPr>
      <w:tblGrid>
        <w:gridCol w:w="837"/>
        <w:gridCol w:w="2243"/>
        <w:gridCol w:w="5171"/>
        <w:gridCol w:w="5697"/>
      </w:tblGrid>
      <w:tr w:rsidR="00F700BA" w:rsidRPr="008635AB" w14:paraId="3A3F3146" w14:textId="77777777" w:rsidTr="00C352C9">
        <w:tc>
          <w:tcPr>
            <w:tcW w:w="837" w:type="dxa"/>
            <w:vAlign w:val="center"/>
          </w:tcPr>
          <w:p w14:paraId="3A3F3141" w14:textId="77777777" w:rsidR="00F700BA" w:rsidRPr="008635AB" w:rsidRDefault="00F700BA" w:rsidP="003C67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35AB">
              <w:rPr>
                <w:rFonts w:ascii="Times New Roman" w:hAnsi="Times New Roman" w:cs="Times New Roman"/>
                <w:b/>
              </w:rPr>
              <w:t>Eil</w:t>
            </w:r>
            <w:proofErr w:type="spellEnd"/>
            <w:r w:rsidRPr="008635AB">
              <w:rPr>
                <w:rFonts w:ascii="Times New Roman" w:hAnsi="Times New Roman" w:cs="Times New Roman"/>
                <w:b/>
              </w:rPr>
              <w:t xml:space="preserve"> Nr.</w:t>
            </w:r>
          </w:p>
        </w:tc>
        <w:tc>
          <w:tcPr>
            <w:tcW w:w="2243" w:type="dxa"/>
            <w:vAlign w:val="center"/>
          </w:tcPr>
          <w:p w14:paraId="3A3F3142" w14:textId="77777777" w:rsidR="00F700BA" w:rsidRPr="008635AB" w:rsidRDefault="00F700BA" w:rsidP="00F70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5AB">
              <w:rPr>
                <w:rFonts w:ascii="Times New Roman" w:hAnsi="Times New Roman" w:cs="Times New Roman"/>
                <w:b/>
              </w:rPr>
              <w:t>Komponento pavadinimas</w:t>
            </w:r>
          </w:p>
        </w:tc>
        <w:tc>
          <w:tcPr>
            <w:tcW w:w="5171" w:type="dxa"/>
            <w:vAlign w:val="center"/>
          </w:tcPr>
          <w:p w14:paraId="3A3F3143" w14:textId="77777777" w:rsidR="00F700BA" w:rsidRPr="008635AB" w:rsidRDefault="00020E15" w:rsidP="00F70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E15">
              <w:rPr>
                <w:rFonts w:ascii="Times New Roman" w:hAnsi="Times New Roman" w:cs="Times New Roman"/>
                <w:b/>
              </w:rPr>
              <w:t>Reikalaujama charakteristika neblogiau kaip arba lygiavertė*</w:t>
            </w:r>
          </w:p>
        </w:tc>
        <w:tc>
          <w:tcPr>
            <w:tcW w:w="5697" w:type="dxa"/>
            <w:vAlign w:val="center"/>
          </w:tcPr>
          <w:p w14:paraId="3A3F3144" w14:textId="77777777" w:rsidR="00020E15" w:rsidRPr="008635AB" w:rsidRDefault="00020E15" w:rsidP="00020E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ekėjo siūlomos</w:t>
            </w:r>
            <w:r w:rsidRPr="008635AB">
              <w:rPr>
                <w:rFonts w:ascii="Times New Roman" w:hAnsi="Times New Roman" w:cs="Times New Roman"/>
                <w:b/>
                <w:bCs/>
              </w:rPr>
              <w:t xml:space="preserve"> techninės charakteristikos</w:t>
            </w:r>
          </w:p>
          <w:p w14:paraId="3A3F3145" w14:textId="77777777" w:rsidR="00F700BA" w:rsidRPr="008635AB" w:rsidRDefault="00020E15" w:rsidP="00020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5AB">
              <w:rPr>
                <w:rFonts w:ascii="Times New Roman" w:hAnsi="Times New Roman" w:cs="Times New Roman"/>
                <w:bCs/>
              </w:rPr>
              <w:t xml:space="preserve">(privaloma užpildyti visas </w:t>
            </w:r>
            <w:r>
              <w:rPr>
                <w:rFonts w:ascii="Times New Roman" w:hAnsi="Times New Roman" w:cs="Times New Roman"/>
                <w:bCs/>
              </w:rPr>
              <w:t xml:space="preserve">pildytinas </w:t>
            </w:r>
            <w:r w:rsidRPr="008635AB">
              <w:rPr>
                <w:rFonts w:ascii="Times New Roman" w:hAnsi="Times New Roman" w:cs="Times New Roman"/>
                <w:bCs/>
              </w:rPr>
              <w:t>eilutes)</w:t>
            </w:r>
            <w:r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</w:tr>
      <w:tr w:rsidR="00F700BA" w:rsidRPr="008635AB" w14:paraId="3A3F314B" w14:textId="77777777" w:rsidTr="00C352C9">
        <w:tc>
          <w:tcPr>
            <w:tcW w:w="837" w:type="dxa"/>
            <w:vAlign w:val="center"/>
          </w:tcPr>
          <w:p w14:paraId="3A3F3147" w14:textId="77777777" w:rsidR="00F700BA" w:rsidRPr="008635AB" w:rsidRDefault="00F700BA" w:rsidP="003C67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43" w:type="dxa"/>
            <w:vAlign w:val="center"/>
          </w:tcPr>
          <w:p w14:paraId="3A3F3148" w14:textId="77777777" w:rsidR="00F700BA" w:rsidRPr="008635AB" w:rsidRDefault="00F700BA" w:rsidP="00F70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1" w:type="dxa"/>
            <w:vAlign w:val="center"/>
          </w:tcPr>
          <w:p w14:paraId="3A3F3149" w14:textId="77777777" w:rsidR="00F700BA" w:rsidRPr="008635AB" w:rsidRDefault="00F700BA" w:rsidP="00F70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97" w:type="dxa"/>
            <w:vAlign w:val="center"/>
          </w:tcPr>
          <w:p w14:paraId="3A3F314A" w14:textId="77777777" w:rsidR="00F700BA" w:rsidRPr="008635AB" w:rsidRDefault="00F700BA" w:rsidP="00F70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C67B6" w:rsidRPr="008635AB" w14:paraId="3A3F3150" w14:textId="77777777" w:rsidTr="00C352C9">
        <w:tc>
          <w:tcPr>
            <w:tcW w:w="837" w:type="dxa"/>
          </w:tcPr>
          <w:p w14:paraId="3A3F314C" w14:textId="77777777" w:rsidR="003C67B6" w:rsidRPr="008635AB" w:rsidRDefault="003C67B6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4D" w14:textId="77777777" w:rsidR="003C67B6" w:rsidRPr="008635AB" w:rsidRDefault="003C67B6" w:rsidP="0086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intojas</w:t>
            </w:r>
            <w:r w:rsidR="00103071">
              <w:rPr>
                <w:rFonts w:ascii="Times New Roman" w:hAnsi="Times New Roman" w:cs="Times New Roman"/>
              </w:rPr>
              <w:t>, modelis</w:t>
            </w:r>
          </w:p>
        </w:tc>
        <w:tc>
          <w:tcPr>
            <w:tcW w:w="5171" w:type="dxa"/>
          </w:tcPr>
          <w:p w14:paraId="3A3F314E" w14:textId="77777777" w:rsidR="003C67B6" w:rsidRPr="008635AB" w:rsidRDefault="00103071" w:rsidP="00103071">
            <w:pPr>
              <w:rPr>
                <w:rFonts w:ascii="Times New Roman" w:hAnsi="Times New Roman" w:cs="Times New Roman"/>
              </w:rPr>
            </w:pPr>
            <w:r w:rsidRPr="00103071">
              <w:rPr>
                <w:rFonts w:ascii="Times New Roman" w:hAnsi="Times New Roman" w:cs="Times New Roman"/>
              </w:rPr>
              <w:t>Nurodyti gamintoją, modelį, pateikti nuorodas į gamintojo interneto puslapį apie šį modelį</w:t>
            </w:r>
          </w:p>
        </w:tc>
        <w:tc>
          <w:tcPr>
            <w:tcW w:w="5697" w:type="dxa"/>
          </w:tcPr>
          <w:p w14:paraId="3A3F314F" w14:textId="77777777" w:rsidR="003C67B6" w:rsidRPr="008635AB" w:rsidRDefault="003C67B6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55" w14:textId="77777777" w:rsidTr="00C352C9">
        <w:tc>
          <w:tcPr>
            <w:tcW w:w="837" w:type="dxa"/>
          </w:tcPr>
          <w:p w14:paraId="3A3F3151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52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Prievadai</w:t>
            </w:r>
          </w:p>
        </w:tc>
        <w:tc>
          <w:tcPr>
            <w:tcW w:w="5171" w:type="dxa"/>
          </w:tcPr>
          <w:p w14:paraId="06C27E6F" w14:textId="4719CB2B" w:rsidR="001551E5" w:rsidRDefault="00F700BA" w:rsidP="001551E5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Ne mažiau 48 RJ-45</w:t>
            </w:r>
            <w:r w:rsidR="00A95656">
              <w:rPr>
                <w:rFonts w:ascii="Times New Roman" w:hAnsi="Times New Roman" w:cs="Times New Roman"/>
              </w:rPr>
              <w:t xml:space="preserve"> iš kurių </w:t>
            </w:r>
            <w:r w:rsidR="005A34E1">
              <w:rPr>
                <w:rFonts w:ascii="Times New Roman" w:hAnsi="Times New Roman" w:cs="Times New Roman"/>
              </w:rPr>
              <w:t xml:space="preserve"> ne mažiau </w:t>
            </w:r>
            <w:r w:rsidR="00A95656">
              <w:rPr>
                <w:rFonts w:ascii="Times New Roman" w:hAnsi="Times New Roman" w:cs="Times New Roman"/>
              </w:rPr>
              <w:t xml:space="preserve">kaip </w:t>
            </w:r>
            <w:r w:rsidR="005A34E1">
              <w:rPr>
                <w:rFonts w:ascii="Times New Roman" w:hAnsi="Times New Roman" w:cs="Times New Roman"/>
              </w:rPr>
              <w:t>24 turi palaikyti POE</w:t>
            </w:r>
          </w:p>
          <w:p w14:paraId="3A3F3153" w14:textId="73726611" w:rsidR="00F24AD4" w:rsidRPr="008635AB" w:rsidRDefault="00AC372C" w:rsidP="00155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mažiau 4 10 GE</w:t>
            </w:r>
            <w:r w:rsidR="00B471B4">
              <w:rPr>
                <w:rFonts w:ascii="Times New Roman" w:hAnsi="Times New Roman" w:cs="Times New Roman"/>
              </w:rPr>
              <w:t xml:space="preserve"> SFP+</w:t>
            </w:r>
          </w:p>
        </w:tc>
        <w:tc>
          <w:tcPr>
            <w:tcW w:w="5697" w:type="dxa"/>
          </w:tcPr>
          <w:p w14:paraId="3A3F3154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5A" w14:textId="77777777" w:rsidTr="00C352C9">
        <w:tc>
          <w:tcPr>
            <w:tcW w:w="837" w:type="dxa"/>
          </w:tcPr>
          <w:p w14:paraId="3A3F3156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57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Montavimas</w:t>
            </w:r>
          </w:p>
        </w:tc>
        <w:tc>
          <w:tcPr>
            <w:tcW w:w="5171" w:type="dxa"/>
          </w:tcPr>
          <w:p w14:paraId="3A3F3158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Montuojamas į 19 colių spintą. Visos dalys reikalingos montavimui turi būti pateiktos su įrenginiu.</w:t>
            </w:r>
          </w:p>
        </w:tc>
        <w:tc>
          <w:tcPr>
            <w:tcW w:w="5697" w:type="dxa"/>
          </w:tcPr>
          <w:p w14:paraId="3A3F3159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5F" w14:textId="77777777" w:rsidTr="00C352C9">
        <w:tc>
          <w:tcPr>
            <w:tcW w:w="837" w:type="dxa"/>
          </w:tcPr>
          <w:p w14:paraId="3A3F315B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5C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Komutavimas</w:t>
            </w:r>
          </w:p>
        </w:tc>
        <w:tc>
          <w:tcPr>
            <w:tcW w:w="5171" w:type="dxa"/>
          </w:tcPr>
          <w:p w14:paraId="3A3F315D" w14:textId="14C9D084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Ne mažiau 1</w:t>
            </w:r>
            <w:r w:rsidR="00B471B4">
              <w:rPr>
                <w:rFonts w:ascii="Times New Roman" w:hAnsi="Times New Roman" w:cs="Times New Roman"/>
              </w:rPr>
              <w:t>7</w:t>
            </w:r>
            <w:r w:rsidR="00DD6D96">
              <w:rPr>
                <w:rFonts w:ascii="Times New Roman" w:hAnsi="Times New Roman" w:cs="Times New Roman"/>
              </w:rPr>
              <w:t>6</w:t>
            </w:r>
            <w:r w:rsidRPr="00863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5AB">
              <w:rPr>
                <w:rFonts w:ascii="Times New Roman" w:hAnsi="Times New Roman" w:cs="Times New Roman"/>
              </w:rPr>
              <w:t>Gbps</w:t>
            </w:r>
            <w:proofErr w:type="spellEnd"/>
          </w:p>
        </w:tc>
        <w:tc>
          <w:tcPr>
            <w:tcW w:w="5697" w:type="dxa"/>
          </w:tcPr>
          <w:p w14:paraId="3A3F315E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64" w14:textId="77777777" w:rsidTr="00C352C9">
        <w:tc>
          <w:tcPr>
            <w:tcW w:w="837" w:type="dxa"/>
          </w:tcPr>
          <w:p w14:paraId="3A3F3160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61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Paketai per sekundą</w:t>
            </w:r>
          </w:p>
        </w:tc>
        <w:tc>
          <w:tcPr>
            <w:tcW w:w="5171" w:type="dxa"/>
          </w:tcPr>
          <w:p w14:paraId="3A3F3162" w14:textId="02508EC0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 xml:space="preserve">Ne mažiau </w:t>
            </w:r>
            <w:r w:rsidR="00B471B4">
              <w:rPr>
                <w:rFonts w:ascii="Times New Roman" w:hAnsi="Times New Roman" w:cs="Times New Roman"/>
              </w:rPr>
              <w:t>2</w:t>
            </w:r>
            <w:r w:rsidR="0059377D">
              <w:rPr>
                <w:rFonts w:ascii="Times New Roman" w:hAnsi="Times New Roman" w:cs="Times New Roman"/>
              </w:rPr>
              <w:t>6</w:t>
            </w:r>
            <w:r w:rsidR="00B471B4">
              <w:rPr>
                <w:rFonts w:ascii="Times New Roman" w:hAnsi="Times New Roman" w:cs="Times New Roman"/>
              </w:rPr>
              <w:t>0</w:t>
            </w:r>
            <w:r w:rsidRPr="008635AB">
              <w:rPr>
                <w:rFonts w:ascii="Times New Roman" w:hAnsi="Times New Roman" w:cs="Times New Roman"/>
              </w:rPr>
              <w:t>Mpps</w:t>
            </w:r>
            <w:r w:rsidR="009D431A">
              <w:rPr>
                <w:rFonts w:ascii="Times New Roman" w:hAnsi="Times New Roman" w:cs="Times New Roman"/>
              </w:rPr>
              <w:t xml:space="preserve"> </w:t>
            </w:r>
            <w:r w:rsidR="00B011BA">
              <w:rPr>
                <w:rFonts w:ascii="Times New Roman" w:hAnsi="Times New Roman" w:cs="Times New Roman"/>
              </w:rPr>
              <w:t xml:space="preserve"> </w:t>
            </w:r>
            <w:r w:rsidR="00B011BA" w:rsidRPr="00B011BA">
              <w:rPr>
                <w:rFonts w:ascii="Times New Roman" w:hAnsi="Times New Roman" w:cs="Times New Roman"/>
              </w:rPr>
              <w:t>dvikrypčiu (</w:t>
            </w:r>
            <w:proofErr w:type="spellStart"/>
            <w:r w:rsidR="00B011BA" w:rsidRPr="00B011BA">
              <w:rPr>
                <w:rFonts w:ascii="Times New Roman" w:hAnsi="Times New Roman" w:cs="Times New Roman"/>
              </w:rPr>
              <w:t>duplex</w:t>
            </w:r>
            <w:proofErr w:type="spellEnd"/>
            <w:r w:rsidR="00B011BA" w:rsidRPr="00B011BA">
              <w:rPr>
                <w:rFonts w:ascii="Times New Roman" w:hAnsi="Times New Roman" w:cs="Times New Roman"/>
              </w:rPr>
              <w:t>) skaičiavimu</w:t>
            </w:r>
          </w:p>
        </w:tc>
        <w:tc>
          <w:tcPr>
            <w:tcW w:w="5697" w:type="dxa"/>
          </w:tcPr>
          <w:p w14:paraId="3A3F3163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69" w14:textId="77777777" w:rsidTr="00C352C9">
        <w:tc>
          <w:tcPr>
            <w:tcW w:w="837" w:type="dxa"/>
          </w:tcPr>
          <w:p w14:paraId="3A3F3165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66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MAC adresų talpa</w:t>
            </w:r>
          </w:p>
        </w:tc>
        <w:tc>
          <w:tcPr>
            <w:tcW w:w="5171" w:type="dxa"/>
          </w:tcPr>
          <w:p w14:paraId="3A3F3167" w14:textId="1D510955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 xml:space="preserve">Ne mažiau </w:t>
            </w:r>
            <w:r w:rsidR="00DD6D96">
              <w:rPr>
                <w:rFonts w:ascii="Times New Roman" w:hAnsi="Times New Roman" w:cs="Times New Roman"/>
              </w:rPr>
              <w:t>32</w:t>
            </w:r>
            <w:r w:rsidRPr="008635A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5697" w:type="dxa"/>
          </w:tcPr>
          <w:p w14:paraId="3A3F3168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6E" w14:textId="77777777" w:rsidTr="00C352C9">
        <w:tc>
          <w:tcPr>
            <w:tcW w:w="837" w:type="dxa"/>
          </w:tcPr>
          <w:p w14:paraId="3A3F316A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6B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VLAN palaikymas</w:t>
            </w:r>
          </w:p>
        </w:tc>
        <w:tc>
          <w:tcPr>
            <w:tcW w:w="5171" w:type="dxa"/>
          </w:tcPr>
          <w:p w14:paraId="3A3F316C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Ne mažiau 4 000</w:t>
            </w:r>
          </w:p>
        </w:tc>
        <w:tc>
          <w:tcPr>
            <w:tcW w:w="5697" w:type="dxa"/>
          </w:tcPr>
          <w:p w14:paraId="3A3F316D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73" w14:textId="77777777" w:rsidTr="00C352C9">
        <w:tc>
          <w:tcPr>
            <w:tcW w:w="837" w:type="dxa"/>
          </w:tcPr>
          <w:p w14:paraId="3A3F316F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70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Suderinamumas</w:t>
            </w:r>
          </w:p>
        </w:tc>
        <w:tc>
          <w:tcPr>
            <w:tcW w:w="5171" w:type="dxa"/>
          </w:tcPr>
          <w:p w14:paraId="3A3F3171" w14:textId="1D9066FE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 xml:space="preserve">Turi būti suderinamas su turimomis </w:t>
            </w:r>
            <w:proofErr w:type="spellStart"/>
            <w:r w:rsidRPr="008635AB">
              <w:rPr>
                <w:rFonts w:ascii="Times New Roman" w:hAnsi="Times New Roman" w:cs="Times New Roman"/>
              </w:rPr>
              <w:t>FortiGate</w:t>
            </w:r>
            <w:proofErr w:type="spellEnd"/>
            <w:r w:rsidRPr="008635AB">
              <w:rPr>
                <w:rFonts w:ascii="Times New Roman" w:hAnsi="Times New Roman" w:cs="Times New Roman"/>
              </w:rPr>
              <w:t xml:space="preserve"> 100E </w:t>
            </w:r>
            <w:r w:rsidR="00FA60EF">
              <w:rPr>
                <w:rFonts w:ascii="Times New Roman" w:hAnsi="Times New Roman" w:cs="Times New Roman"/>
              </w:rPr>
              <w:t>užkardomis</w:t>
            </w:r>
            <w:r w:rsidR="0059377D">
              <w:rPr>
                <w:rFonts w:ascii="Times New Roman" w:hAnsi="Times New Roman" w:cs="Times New Roman"/>
              </w:rPr>
              <w:t xml:space="preserve"> ir turimais </w:t>
            </w:r>
            <w:r w:rsidR="002B7D48">
              <w:rPr>
                <w:rFonts w:ascii="Times New Roman" w:hAnsi="Times New Roman" w:cs="Times New Roman"/>
              </w:rPr>
              <w:t>FortiAP 231F ir 231G</w:t>
            </w:r>
            <w:r w:rsidR="00A759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97" w:type="dxa"/>
          </w:tcPr>
          <w:p w14:paraId="3A3F3172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7D" w14:textId="77777777" w:rsidTr="00C352C9">
        <w:tc>
          <w:tcPr>
            <w:tcW w:w="837" w:type="dxa"/>
          </w:tcPr>
          <w:p w14:paraId="3A3F3174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75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Funkcionalumas veikiant kartu su ugniasienėmis</w:t>
            </w:r>
          </w:p>
        </w:tc>
        <w:tc>
          <w:tcPr>
            <w:tcW w:w="5171" w:type="dxa"/>
          </w:tcPr>
          <w:p w14:paraId="3A3F3176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1) 802.1 autentifikacija.</w:t>
            </w:r>
          </w:p>
          <w:p w14:paraId="3A3F3177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2) Įrenginių detekcija</w:t>
            </w:r>
          </w:p>
          <w:p w14:paraId="3A3F3178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3) MAC juodieji sąrašai</w:t>
            </w:r>
          </w:p>
          <w:p w14:paraId="3A3F3179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4) Priegos prie tinklo kontrolė (NAC)</w:t>
            </w:r>
          </w:p>
          <w:p w14:paraId="3A3F317A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5) Tinklo įrenginių detekcija</w:t>
            </w:r>
          </w:p>
          <w:p w14:paraId="3A3F317B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6) Centralizuota VLAN konfigūracija</w:t>
            </w:r>
          </w:p>
        </w:tc>
        <w:tc>
          <w:tcPr>
            <w:tcW w:w="5697" w:type="dxa"/>
          </w:tcPr>
          <w:p w14:paraId="3A3F317C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8C7B2F" w:rsidRPr="008635AB" w14:paraId="64A01630" w14:textId="77777777" w:rsidTr="00C352C9">
        <w:tc>
          <w:tcPr>
            <w:tcW w:w="837" w:type="dxa"/>
          </w:tcPr>
          <w:p w14:paraId="210254D3" w14:textId="77777777" w:rsidR="008C7B2F" w:rsidRPr="008635AB" w:rsidRDefault="008C7B2F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717CDD8B" w14:textId="252385FB" w:rsidR="008C7B2F" w:rsidRPr="008635AB" w:rsidRDefault="002B7D48" w:rsidP="0086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E</w:t>
            </w:r>
          </w:p>
        </w:tc>
        <w:tc>
          <w:tcPr>
            <w:tcW w:w="5171" w:type="dxa"/>
          </w:tcPr>
          <w:p w14:paraId="7DC0AC2A" w14:textId="2C2A29C0" w:rsidR="008C7B2F" w:rsidRDefault="00250F4C" w:rsidP="0025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66226B">
              <w:rPr>
                <w:rFonts w:ascii="Times New Roman" w:hAnsi="Times New Roman" w:cs="Times New Roman"/>
              </w:rPr>
              <w:t xml:space="preserve"> Ne </w:t>
            </w:r>
            <w:r w:rsidR="00CE1071">
              <w:rPr>
                <w:rFonts w:ascii="Times New Roman" w:hAnsi="Times New Roman" w:cs="Times New Roman"/>
              </w:rPr>
              <w:t>mažiau 370 W</w:t>
            </w:r>
          </w:p>
          <w:p w14:paraId="5E4C14DB" w14:textId="04C9A2CD" w:rsidR="00250F4C" w:rsidRPr="00250F4C" w:rsidRDefault="00250F4C" w:rsidP="0025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CE1071">
              <w:rPr>
                <w:rFonts w:ascii="Times New Roman" w:hAnsi="Times New Roman" w:cs="Times New Roman"/>
              </w:rPr>
              <w:t xml:space="preserve"> </w:t>
            </w:r>
            <w:r w:rsidR="003A7DC3">
              <w:rPr>
                <w:rFonts w:ascii="Times New Roman" w:hAnsi="Times New Roman" w:cs="Times New Roman"/>
              </w:rPr>
              <w:t>Standartai 802.3 af/at</w:t>
            </w:r>
          </w:p>
        </w:tc>
        <w:tc>
          <w:tcPr>
            <w:tcW w:w="5697" w:type="dxa"/>
          </w:tcPr>
          <w:p w14:paraId="27C8FD09" w14:textId="77777777" w:rsidR="008C7B2F" w:rsidRPr="008635AB" w:rsidRDefault="008C7B2F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F700BA" w:rsidRPr="008635AB" w14:paraId="3A3F3182" w14:textId="77777777" w:rsidTr="00C352C9">
        <w:tc>
          <w:tcPr>
            <w:tcW w:w="837" w:type="dxa"/>
          </w:tcPr>
          <w:p w14:paraId="3A3F317E" w14:textId="77777777" w:rsidR="00F700BA" w:rsidRPr="008635AB" w:rsidRDefault="00F700BA" w:rsidP="003C67B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7F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Maitinimas</w:t>
            </w:r>
          </w:p>
        </w:tc>
        <w:tc>
          <w:tcPr>
            <w:tcW w:w="5171" w:type="dxa"/>
          </w:tcPr>
          <w:p w14:paraId="3A3F3180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240 V. Integruotas maitinimo šaltinis.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3A3F3181" w14:textId="77777777" w:rsidR="00F700BA" w:rsidRPr="008635AB" w:rsidRDefault="00F700BA" w:rsidP="008635AB">
            <w:pPr>
              <w:rPr>
                <w:rFonts w:ascii="Times New Roman" w:hAnsi="Times New Roman" w:cs="Times New Roman"/>
              </w:rPr>
            </w:pPr>
          </w:p>
        </w:tc>
      </w:tr>
      <w:tr w:rsidR="002611A6" w:rsidRPr="008635AB" w14:paraId="27D66171" w14:textId="77777777" w:rsidTr="00C352C9">
        <w:tc>
          <w:tcPr>
            <w:tcW w:w="837" w:type="dxa"/>
          </w:tcPr>
          <w:p w14:paraId="6B4ACE8A" w14:textId="77777777" w:rsidR="002611A6" w:rsidRPr="008635AB" w:rsidRDefault="002611A6" w:rsidP="002611A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2FE280BD" w14:textId="4727EC7B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ktros e</w:t>
            </w:r>
            <w:r w:rsidRPr="003E28C7">
              <w:rPr>
                <w:rFonts w:ascii="Times New Roman" w:eastAsia="Times New Roman" w:hAnsi="Times New Roman" w:cs="Times New Roman"/>
              </w:rPr>
              <w:t>nergijos vartojimo e</w:t>
            </w:r>
            <w:r>
              <w:rPr>
                <w:rFonts w:ascii="Times New Roman" w:eastAsia="Times New Roman" w:hAnsi="Times New Roman" w:cs="Times New Roman"/>
              </w:rPr>
              <w:t>fe</w:t>
            </w:r>
            <w:r w:rsidRPr="003E28C7">
              <w:rPr>
                <w:rFonts w:ascii="Times New Roman" w:eastAsia="Times New Roman" w:hAnsi="Times New Roman" w:cs="Times New Roman"/>
              </w:rPr>
              <w:t>ktyvum</w:t>
            </w:r>
            <w:r>
              <w:rPr>
                <w:rFonts w:ascii="Times New Roman" w:eastAsia="Times New Roman" w:hAnsi="Times New Roman" w:cs="Times New Roman"/>
              </w:rPr>
              <w:t>as</w:t>
            </w:r>
          </w:p>
        </w:tc>
        <w:tc>
          <w:tcPr>
            <w:tcW w:w="5171" w:type="dxa"/>
          </w:tcPr>
          <w:p w14:paraId="5597F648" w14:textId="666F3CC1" w:rsidR="002611A6" w:rsidRDefault="002611A6" w:rsidP="002611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Pr="00D666E3">
              <w:rPr>
                <w:rFonts w:ascii="Times New Roman" w:eastAsia="Times New Roman" w:hAnsi="Times New Roman" w:cs="Times New Roman"/>
              </w:rPr>
              <w:t>idutin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 w:rsidRPr="00D666E3">
              <w:rPr>
                <w:rFonts w:ascii="Times New Roman" w:eastAsia="Times New Roman" w:hAnsi="Times New Roman" w:cs="Times New Roman"/>
              </w:rPr>
              <w:t xml:space="preserve"> suvartojim</w:t>
            </w:r>
            <w:r>
              <w:rPr>
                <w:rFonts w:ascii="Times New Roman" w:eastAsia="Times New Roman" w:hAnsi="Times New Roman" w:cs="Times New Roman"/>
              </w:rPr>
              <w:t xml:space="preserve">as ne didesnis, nei:        </w:t>
            </w:r>
            <w:r w:rsidR="00AB37BA">
              <w:rPr>
                <w:rFonts w:ascii="Times New Roman" w:eastAsia="Times New Roman" w:hAnsi="Times New Roman" w:cs="Times New Roman"/>
              </w:rPr>
              <w:t>475</w:t>
            </w:r>
            <w:r w:rsidR="00AB37BA" w:rsidRPr="00F97B0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B03">
              <w:rPr>
                <w:rFonts w:ascii="Times New Roman" w:eastAsia="Times New Roman" w:hAnsi="Times New Roman" w:cs="Times New Roman"/>
              </w:rPr>
              <w:t>W</w:t>
            </w:r>
          </w:p>
          <w:p w14:paraId="1F71AF33" w14:textId="30DB8E0B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D666E3">
              <w:rPr>
                <w:rFonts w:ascii="Times New Roman" w:eastAsia="Times New Roman" w:hAnsi="Times New Roman" w:cs="Times New Roman"/>
              </w:rPr>
              <w:t>aksimal</w:t>
            </w:r>
            <w:r>
              <w:rPr>
                <w:rFonts w:ascii="Times New Roman" w:eastAsia="Times New Roman" w:hAnsi="Times New Roman" w:cs="Times New Roman"/>
              </w:rPr>
              <w:t xml:space="preserve">us </w:t>
            </w:r>
            <w:r w:rsidRPr="00D666E3">
              <w:rPr>
                <w:rFonts w:ascii="Times New Roman" w:eastAsia="Times New Roman" w:hAnsi="Times New Roman" w:cs="Times New Roman"/>
              </w:rPr>
              <w:t>suvartojim</w:t>
            </w:r>
            <w:r>
              <w:rPr>
                <w:rFonts w:ascii="Times New Roman" w:eastAsia="Times New Roman" w:hAnsi="Times New Roman" w:cs="Times New Roman"/>
              </w:rPr>
              <w:t xml:space="preserve">as ne didesnis, nei:   </w:t>
            </w:r>
            <w:r w:rsidR="00AB37BA">
              <w:rPr>
                <w:rFonts w:ascii="Times New Roman" w:eastAsia="Times New Roman" w:hAnsi="Times New Roman" w:cs="Times New Roman"/>
              </w:rPr>
              <w:t>480</w:t>
            </w:r>
            <w:r w:rsidR="00AB37BA" w:rsidRPr="00F97B0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B03">
              <w:rPr>
                <w:rFonts w:ascii="Times New Roman" w:eastAsia="Times New Roman" w:hAnsi="Times New Roman" w:cs="Times New Roman"/>
              </w:rPr>
              <w:t>W</w:t>
            </w: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14:paraId="675AF784" w14:textId="77777777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</w:p>
        </w:tc>
      </w:tr>
      <w:tr w:rsidR="002611A6" w:rsidRPr="008635AB" w14:paraId="3A3F3188" w14:textId="77777777" w:rsidTr="00C352C9">
        <w:tc>
          <w:tcPr>
            <w:tcW w:w="837" w:type="dxa"/>
          </w:tcPr>
          <w:p w14:paraId="3A3F3183" w14:textId="77777777" w:rsidR="002611A6" w:rsidRPr="008635AB" w:rsidRDefault="002611A6" w:rsidP="002611A6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</w:tcPr>
          <w:p w14:paraId="3A3F3184" w14:textId="77777777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  <w:r w:rsidRPr="008635AB">
              <w:rPr>
                <w:rFonts w:ascii="Times New Roman" w:hAnsi="Times New Roman" w:cs="Times New Roman"/>
              </w:rPr>
              <w:t>Garantija</w:t>
            </w:r>
          </w:p>
        </w:tc>
        <w:tc>
          <w:tcPr>
            <w:tcW w:w="5171" w:type="dxa"/>
          </w:tcPr>
          <w:p w14:paraId="3A3F3185" w14:textId="7B543A6E" w:rsidR="002611A6" w:rsidRDefault="002611A6" w:rsidP="00261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etai</w:t>
            </w:r>
          </w:p>
          <w:p w14:paraId="3A3F3186" w14:textId="77777777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  <w:r w:rsidRPr="00020E15">
              <w:rPr>
                <w:rFonts w:ascii="Times New Roman" w:hAnsi="Times New Roman" w:cs="Times New Roman"/>
                <w:b/>
              </w:rPr>
              <w:t>Teikiant pasiūlymą turi būti pateiktos aprašytos garantijos teikimo sąlygos ir jos vykdymo tvarka.</w:t>
            </w:r>
          </w:p>
        </w:tc>
        <w:tc>
          <w:tcPr>
            <w:tcW w:w="5697" w:type="dxa"/>
            <w:tcBorders>
              <w:tl2br w:val="single" w:sz="4" w:space="0" w:color="auto"/>
              <w:tr2bl w:val="single" w:sz="4" w:space="0" w:color="auto"/>
            </w:tcBorders>
          </w:tcPr>
          <w:p w14:paraId="3A3F3187" w14:textId="77777777" w:rsidR="002611A6" w:rsidRPr="008635AB" w:rsidRDefault="002611A6" w:rsidP="002611A6">
            <w:pPr>
              <w:rPr>
                <w:rFonts w:ascii="Times New Roman" w:hAnsi="Times New Roman" w:cs="Times New Roman"/>
              </w:rPr>
            </w:pPr>
          </w:p>
        </w:tc>
      </w:tr>
    </w:tbl>
    <w:p w14:paraId="3A3F3189" w14:textId="77777777" w:rsidR="00020E15" w:rsidRPr="00020E15" w:rsidRDefault="00020E15" w:rsidP="005F1A27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020E15">
        <w:rPr>
          <w:rFonts w:ascii="Times New Roman" w:hAnsi="Times New Roman" w:cs="Times New Roman"/>
          <w:b/>
        </w:rPr>
        <w:lastRenderedPageBreak/>
        <w:t>*Lygiavertiškumą privalo įrodyti/pagrįsti pats tiekėjas, pateikdamas įrodymus ir pagrindimą.</w:t>
      </w:r>
    </w:p>
    <w:p w14:paraId="1135D1EB" w14:textId="77777777" w:rsidR="00F67967" w:rsidRPr="00F67967" w:rsidRDefault="00F67967" w:rsidP="00F679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967">
        <w:rPr>
          <w:rFonts w:ascii="Times New Roman" w:hAnsi="Times New Roman" w:cs="Times New Roman"/>
          <w:b/>
          <w:bCs/>
        </w:rPr>
        <w:t xml:space="preserve">**Privaloma konkrečiai pateikti įrodančius techninės specifikacijos atitiktį dokumentus ar aktyvios gamintojo interneto nuorodos ir aprašyti /techninės charakteristikos rodiklį. Neužpildžius nors vienos pildytinos 4 stulpelio eilutės arba užpildytai eilutei neatitinkant nors vieno reikalavimo (reikalaujamo rodiklio/techninės charakteristikos), nurodyto 3 stulpelyje, </w:t>
      </w:r>
      <w:r w:rsidRPr="00F67967">
        <w:rPr>
          <w:rFonts w:ascii="Times New Roman" w:hAnsi="Times New Roman" w:cs="Times New Roman"/>
          <w:b/>
          <w:bCs/>
          <w:u w:val="single"/>
        </w:rPr>
        <w:t>bus laikoma, kad tiekėjo pateiktas pasiūlymas yra netinkamas (VPĮ 2 str. 21 d.) ir toks tiekėjo pateiktas pasiūlymas bus atmestas</w:t>
      </w:r>
      <w:r w:rsidRPr="00F67967">
        <w:rPr>
          <w:rFonts w:ascii="Times New Roman" w:hAnsi="Times New Roman" w:cs="Times New Roman"/>
          <w:b/>
          <w:bCs/>
        </w:rPr>
        <w:t>.</w:t>
      </w:r>
    </w:p>
    <w:p w14:paraId="58C2CDE1" w14:textId="77777777" w:rsidR="00F67967" w:rsidRPr="00F67967" w:rsidRDefault="00F67967" w:rsidP="00F679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967">
        <w:rPr>
          <w:rFonts w:ascii="Times New Roman" w:hAnsi="Times New Roman" w:cs="Times New Roman"/>
          <w:b/>
          <w:bCs/>
        </w:rPr>
        <w:t xml:space="preserve">Taip pat privaloma pateikti kiekvieną reikalavimą įrodančius dokumentus ar aktyvią gamintojo interneto nuorodą, kad Perkančioji organizacija galėtų patikrinti kiekvieno reikalavimo atitikimą. </w:t>
      </w:r>
      <w:r w:rsidRPr="00F67967">
        <w:rPr>
          <w:rFonts w:ascii="Times New Roman" w:hAnsi="Times New Roman" w:cs="Times New Roman"/>
          <w:b/>
          <w:bCs/>
          <w:u w:val="single"/>
        </w:rPr>
        <w:t>Iškart kartu su pasiūlymu nepateikus įrodančių dokumentų  ar aktyvios gamintojo interneto nuorodos bus laikoma, kad tiekėjo pateiktas pasiūlymas yra netinkamas (VPĮ 2 str. 21 d.) ir toks tiekėjo pateiktas pasiūlymas bus atmestas</w:t>
      </w:r>
      <w:r w:rsidRPr="00F67967">
        <w:rPr>
          <w:rFonts w:ascii="Times New Roman" w:hAnsi="Times New Roman" w:cs="Times New Roman"/>
          <w:b/>
          <w:bCs/>
        </w:rPr>
        <w:t>.</w:t>
      </w:r>
    </w:p>
    <w:p w14:paraId="3A3F318B" w14:textId="59223AC7" w:rsidR="005F1A27" w:rsidRDefault="005F1A27" w:rsidP="00F6796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F1A27" w:rsidSect="008635AB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22C"/>
    <w:multiLevelType w:val="hybridMultilevel"/>
    <w:tmpl w:val="C74C2DA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9901303"/>
    <w:multiLevelType w:val="hybridMultilevel"/>
    <w:tmpl w:val="2220B108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E6200E9"/>
    <w:multiLevelType w:val="hybridMultilevel"/>
    <w:tmpl w:val="00727EC2"/>
    <w:lvl w:ilvl="0" w:tplc="63D2CD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232" w:hanging="360"/>
      </w:pPr>
      <w:rPr>
        <w:rFonts w:ascii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1952" w:hanging="180"/>
      </w:pPr>
      <w:rPr>
        <w:rFonts w:ascii="Times New Roman" w:hAnsi="Times New Roman" w:cs="Times New Roman"/>
      </w:rPr>
    </w:lvl>
    <w:lvl w:ilvl="3" w:tplc="0427000F">
      <w:start w:val="1"/>
      <w:numFmt w:val="decimal"/>
      <w:lvlText w:val="%4."/>
      <w:lvlJc w:val="left"/>
      <w:pPr>
        <w:ind w:left="2672" w:hanging="360"/>
      </w:pPr>
      <w:rPr>
        <w:rFonts w:ascii="Times New Roman" w:hAnsi="Times New Roman" w:cs="Times New Roman"/>
      </w:rPr>
    </w:lvl>
    <w:lvl w:ilvl="4" w:tplc="04270019">
      <w:start w:val="1"/>
      <w:numFmt w:val="lowerLetter"/>
      <w:lvlText w:val="%5."/>
      <w:lvlJc w:val="left"/>
      <w:pPr>
        <w:ind w:left="3392" w:hanging="360"/>
      </w:pPr>
      <w:rPr>
        <w:rFonts w:ascii="Times New Roman" w:hAnsi="Times New Roman" w:cs="Times New Roman"/>
      </w:rPr>
    </w:lvl>
    <w:lvl w:ilvl="5" w:tplc="0427001B">
      <w:start w:val="1"/>
      <w:numFmt w:val="lowerRoman"/>
      <w:lvlText w:val="%6."/>
      <w:lvlJc w:val="right"/>
      <w:pPr>
        <w:ind w:left="4112" w:hanging="180"/>
      </w:pPr>
      <w:rPr>
        <w:rFonts w:ascii="Times New Roman" w:hAnsi="Times New Roman" w:cs="Times New Roman"/>
      </w:rPr>
    </w:lvl>
    <w:lvl w:ilvl="6" w:tplc="0427000F">
      <w:start w:val="1"/>
      <w:numFmt w:val="decimal"/>
      <w:lvlText w:val="%7."/>
      <w:lvlJc w:val="left"/>
      <w:pPr>
        <w:ind w:left="4832" w:hanging="360"/>
      </w:pPr>
      <w:rPr>
        <w:rFonts w:ascii="Times New Roman" w:hAnsi="Times New Roman" w:cs="Times New Roman"/>
      </w:rPr>
    </w:lvl>
    <w:lvl w:ilvl="7" w:tplc="04270019">
      <w:start w:val="1"/>
      <w:numFmt w:val="lowerLetter"/>
      <w:lvlText w:val="%8."/>
      <w:lvlJc w:val="left"/>
      <w:pPr>
        <w:ind w:left="5552" w:hanging="360"/>
      </w:pPr>
      <w:rPr>
        <w:rFonts w:ascii="Times New Roman" w:hAnsi="Times New Roman" w:cs="Times New Roman"/>
      </w:rPr>
    </w:lvl>
    <w:lvl w:ilvl="8" w:tplc="0427001B">
      <w:start w:val="1"/>
      <w:numFmt w:val="lowerRoman"/>
      <w:lvlText w:val="%9."/>
      <w:lvlJc w:val="right"/>
      <w:pPr>
        <w:ind w:left="6272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1B925C3"/>
    <w:multiLevelType w:val="hybridMultilevel"/>
    <w:tmpl w:val="DF2AD24A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A41785D"/>
    <w:multiLevelType w:val="hybridMultilevel"/>
    <w:tmpl w:val="B1AEE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5601"/>
    <w:multiLevelType w:val="hybridMultilevel"/>
    <w:tmpl w:val="F0A44214"/>
    <w:lvl w:ilvl="0" w:tplc="6A966A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9345A79"/>
    <w:multiLevelType w:val="hybridMultilevel"/>
    <w:tmpl w:val="574467AC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830266"/>
    <w:multiLevelType w:val="hybridMultilevel"/>
    <w:tmpl w:val="5092838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03C1CB8"/>
    <w:multiLevelType w:val="hybridMultilevel"/>
    <w:tmpl w:val="C4C4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5E3551"/>
    <w:multiLevelType w:val="hybridMultilevel"/>
    <w:tmpl w:val="E6BE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1DD0"/>
    <w:multiLevelType w:val="hybridMultilevel"/>
    <w:tmpl w:val="B68E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77D45F4"/>
    <w:multiLevelType w:val="hybridMultilevel"/>
    <w:tmpl w:val="B1AEE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EA2"/>
    <w:multiLevelType w:val="hybridMultilevel"/>
    <w:tmpl w:val="005E98C0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F1D404A"/>
    <w:multiLevelType w:val="hybridMultilevel"/>
    <w:tmpl w:val="376821BE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3233D9E"/>
    <w:multiLevelType w:val="hybridMultilevel"/>
    <w:tmpl w:val="4E8A74A4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52D72CB"/>
    <w:multiLevelType w:val="hybridMultilevel"/>
    <w:tmpl w:val="405205E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910031E"/>
    <w:multiLevelType w:val="hybridMultilevel"/>
    <w:tmpl w:val="8F66E9B6"/>
    <w:lvl w:ilvl="0" w:tplc="D4C640A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6433C65"/>
    <w:multiLevelType w:val="hybridMultilevel"/>
    <w:tmpl w:val="B51EF3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144AE"/>
    <w:multiLevelType w:val="hybridMultilevel"/>
    <w:tmpl w:val="3978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BB5D8E"/>
    <w:multiLevelType w:val="hybridMultilevel"/>
    <w:tmpl w:val="B956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1336228029">
    <w:abstractNumId w:val="19"/>
  </w:num>
  <w:num w:numId="2" w16cid:durableId="661004088">
    <w:abstractNumId w:val="2"/>
  </w:num>
  <w:num w:numId="3" w16cid:durableId="2000228487">
    <w:abstractNumId w:val="10"/>
  </w:num>
  <w:num w:numId="4" w16cid:durableId="1321353156">
    <w:abstractNumId w:val="5"/>
  </w:num>
  <w:num w:numId="5" w16cid:durableId="1013607711">
    <w:abstractNumId w:val="18"/>
  </w:num>
  <w:num w:numId="6" w16cid:durableId="99111142">
    <w:abstractNumId w:val="8"/>
  </w:num>
  <w:num w:numId="7" w16cid:durableId="1149440487">
    <w:abstractNumId w:val="0"/>
  </w:num>
  <w:num w:numId="8" w16cid:durableId="974019390">
    <w:abstractNumId w:val="1"/>
  </w:num>
  <w:num w:numId="9" w16cid:durableId="1233153057">
    <w:abstractNumId w:val="15"/>
  </w:num>
  <w:num w:numId="10" w16cid:durableId="938951434">
    <w:abstractNumId w:val="14"/>
  </w:num>
  <w:num w:numId="11" w16cid:durableId="557862534">
    <w:abstractNumId w:val="12"/>
  </w:num>
  <w:num w:numId="12" w16cid:durableId="256136017">
    <w:abstractNumId w:val="16"/>
  </w:num>
  <w:num w:numId="13" w16cid:durableId="1537693704">
    <w:abstractNumId w:val="7"/>
  </w:num>
  <w:num w:numId="14" w16cid:durableId="1875997181">
    <w:abstractNumId w:val="3"/>
  </w:num>
  <w:num w:numId="15" w16cid:durableId="549073558">
    <w:abstractNumId w:val="6"/>
  </w:num>
  <w:num w:numId="16" w16cid:durableId="659189645">
    <w:abstractNumId w:val="13"/>
  </w:num>
  <w:num w:numId="17" w16cid:durableId="891962809">
    <w:abstractNumId w:val="9"/>
  </w:num>
  <w:num w:numId="18" w16cid:durableId="1828285513">
    <w:abstractNumId w:val="11"/>
  </w:num>
  <w:num w:numId="19" w16cid:durableId="197552810">
    <w:abstractNumId w:val="4"/>
  </w:num>
  <w:num w:numId="20" w16cid:durableId="1294288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D9"/>
    <w:rsid w:val="00020E15"/>
    <w:rsid w:val="00086482"/>
    <w:rsid w:val="00103071"/>
    <w:rsid w:val="001551E5"/>
    <w:rsid w:val="001E381C"/>
    <w:rsid w:val="00224C00"/>
    <w:rsid w:val="00250F4C"/>
    <w:rsid w:val="002611A6"/>
    <w:rsid w:val="00276B38"/>
    <w:rsid w:val="00290357"/>
    <w:rsid w:val="002B073D"/>
    <w:rsid w:val="002B7D48"/>
    <w:rsid w:val="002C1522"/>
    <w:rsid w:val="003161F4"/>
    <w:rsid w:val="00331FD9"/>
    <w:rsid w:val="0036204A"/>
    <w:rsid w:val="003624B5"/>
    <w:rsid w:val="00370620"/>
    <w:rsid w:val="003A0D59"/>
    <w:rsid w:val="003A7DC3"/>
    <w:rsid w:val="003C67B6"/>
    <w:rsid w:val="003C6FB6"/>
    <w:rsid w:val="003E1613"/>
    <w:rsid w:val="00400600"/>
    <w:rsid w:val="00405B36"/>
    <w:rsid w:val="00441AA1"/>
    <w:rsid w:val="0054692D"/>
    <w:rsid w:val="00557961"/>
    <w:rsid w:val="00562507"/>
    <w:rsid w:val="0059377D"/>
    <w:rsid w:val="005A34E1"/>
    <w:rsid w:val="005F1A27"/>
    <w:rsid w:val="0066226B"/>
    <w:rsid w:val="00671FB5"/>
    <w:rsid w:val="006739B4"/>
    <w:rsid w:val="006763FC"/>
    <w:rsid w:val="006A2D10"/>
    <w:rsid w:val="006D76C3"/>
    <w:rsid w:val="007B0BEB"/>
    <w:rsid w:val="007D1362"/>
    <w:rsid w:val="007F61E5"/>
    <w:rsid w:val="008635AB"/>
    <w:rsid w:val="008A3F50"/>
    <w:rsid w:val="008C7B2F"/>
    <w:rsid w:val="008E15C3"/>
    <w:rsid w:val="008E7E05"/>
    <w:rsid w:val="009349C0"/>
    <w:rsid w:val="009C7605"/>
    <w:rsid w:val="009D431A"/>
    <w:rsid w:val="00A200CC"/>
    <w:rsid w:val="00A46BE0"/>
    <w:rsid w:val="00A63719"/>
    <w:rsid w:val="00A75975"/>
    <w:rsid w:val="00A95656"/>
    <w:rsid w:val="00AB10B3"/>
    <w:rsid w:val="00AB37BA"/>
    <w:rsid w:val="00AC28C6"/>
    <w:rsid w:val="00AC372C"/>
    <w:rsid w:val="00B011BA"/>
    <w:rsid w:val="00B16D0B"/>
    <w:rsid w:val="00B471B4"/>
    <w:rsid w:val="00B643E3"/>
    <w:rsid w:val="00B809B3"/>
    <w:rsid w:val="00BF2C94"/>
    <w:rsid w:val="00C22B0B"/>
    <w:rsid w:val="00C352C9"/>
    <w:rsid w:val="00CE1071"/>
    <w:rsid w:val="00D72705"/>
    <w:rsid w:val="00D765B7"/>
    <w:rsid w:val="00DD6D96"/>
    <w:rsid w:val="00E36375"/>
    <w:rsid w:val="00E82F69"/>
    <w:rsid w:val="00E91BB6"/>
    <w:rsid w:val="00EB54C9"/>
    <w:rsid w:val="00EE65CF"/>
    <w:rsid w:val="00F24AD4"/>
    <w:rsid w:val="00F67967"/>
    <w:rsid w:val="00F700BA"/>
    <w:rsid w:val="00F878CE"/>
    <w:rsid w:val="00F93225"/>
    <w:rsid w:val="00FA60EF"/>
    <w:rsid w:val="00FA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3F304A"/>
  <w15:docId w15:val="{76667A87-21ED-4A7C-8275-068835B7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1A2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B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349C0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59"/>
    <w:rsid w:val="00AC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35AB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0E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0E1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0E1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0E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0E1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20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E07A-0941-4494-9434-0C0F5035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0</Words>
  <Characters>902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s Varkavičius</dc:creator>
  <cp:lastModifiedBy>Diana Potapova</cp:lastModifiedBy>
  <cp:revision>2</cp:revision>
  <dcterms:created xsi:type="dcterms:W3CDTF">2026-02-27T08:49:00Z</dcterms:created>
  <dcterms:modified xsi:type="dcterms:W3CDTF">2026-02-27T08:49:00Z</dcterms:modified>
</cp:coreProperties>
</file>